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D26B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D26B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D26BB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D26BB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D26BB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D26BB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D26BB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D26BB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D26BB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D26BB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D26BB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D26BB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5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0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1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>2)il sistema visualizza una pagina con un form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E256" w14:textId="40F4EBC4" w:rsidR="008A312C" w:rsidRP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e UC47</w:t>
            </w:r>
          </w:p>
          <w:p w14:paraId="0FE2862C" w14:textId="3544117B" w:rsidR="00972BEE" w:rsidRDefault="00972BEE" w:rsidP="00972BEE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uò verificare il caso d’uso eccezionale </w:t>
            </w:r>
            <w:r w:rsidRPr="00972BEE">
              <w:rPr>
                <w:b/>
                <w:bCs/>
              </w:rPr>
              <w:t>UC47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form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AC6C9BC" w14:textId="6E52A846" w:rsidR="00BB02AB" w:rsidRPr="00972BEE" w:rsidRDefault="00BB02AB" w:rsidP="00BB02A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>
              <w:rPr>
                <w:b/>
                <w:bCs/>
              </w:rPr>
              <w:t xml:space="preserve"> e UC47</w:t>
            </w:r>
          </w:p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lastRenderedPageBreak/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lastRenderedPageBreak/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>3)L’utente compila i vari campi del form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form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56DEE9DB" w14:textId="29370C6C" w:rsidR="00D34E6C" w:rsidRPr="00972BEE" w:rsidRDefault="00D34E6C" w:rsidP="00D34E6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</w:t>
            </w:r>
          </w:p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3DE0CAD" w:rsidR="00450397" w:rsidRDefault="009A619A" w:rsidP="00450397">
            <w:r>
              <w:t>3)</w:t>
            </w:r>
            <w:r w:rsidR="00450397">
              <w:t xml:space="preserve">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14F5A81" w:rsidR="00450397" w:rsidRDefault="009A619A" w:rsidP="00450397">
            <w:r>
              <w:t>5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0078DD80" w14:textId="40376F6A" w:rsidR="00450397" w:rsidRDefault="009A619A" w:rsidP="00450397">
            <w:r>
              <w:t>2</w:t>
            </w:r>
            <w:r w:rsidR="00450397">
              <w:t>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46ACC55D" w:rsidR="00450397" w:rsidRDefault="009A619A" w:rsidP="00450397">
            <w:r>
              <w:t>4</w:t>
            </w:r>
            <w:r w:rsidR="00450397">
              <w:t xml:space="preserve">)Il sistema mostra un form </w:t>
            </w:r>
            <w:r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43A73C8" w:rsidR="00450397" w:rsidRDefault="009A619A" w:rsidP="00450397">
            <w:r>
              <w:t>6</w:t>
            </w:r>
            <w:r w:rsidR="00450397">
              <w:t>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6A34CB73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806B69" w14:textId="2BFDC598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 si possono verificare i seguenti casi d’uso eccezionali: </w:t>
            </w:r>
            <w:r w:rsidRPr="00972BEE">
              <w:rPr>
                <w:b/>
                <w:bCs/>
              </w:rPr>
              <w:t>U</w:t>
            </w:r>
            <w:r>
              <w:rPr>
                <w:b/>
                <w:bCs/>
              </w:rPr>
              <w:t>47, 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form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AE25B16" w14:textId="0A02B3DB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, UC47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form con i campi da compilare: “Nuova password” e “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47FC99E7" w14:textId="22850694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41 e UC47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AB825DE" w14:textId="282B7C38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 xml:space="preserve">Al punto 3, si possono verificare i seguenti casi d’uso eccezionali: </w:t>
            </w:r>
            <w:r w:rsidR="0037749E">
              <w:rPr>
                <w:b/>
                <w:bCs/>
              </w:rPr>
              <w:t>UC47,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052AED21" w14:textId="4B954AD5" w:rsidR="00450397" w:rsidRPr="008822B6" w:rsidRDefault="00C42AC1" w:rsidP="00450397">
            <w:r>
              <w:t xml:space="preserve">Al punto 3, si possono verificare i seguenti casi d’uso eccezionali: </w:t>
            </w:r>
            <w:r>
              <w:rPr>
                <w:b/>
                <w:bCs/>
              </w:rPr>
              <w:t>UC47, 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  <w:bookmarkStart w:id="60" w:name="_GoBack"/>
            <w:bookmarkEnd w:id="60"/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545E59EB" w:rsidR="00450397" w:rsidRDefault="00F307F5" w:rsidP="00450397">
            <w:r>
              <w:t>Il proprietario</w:t>
            </w:r>
            <w:r w:rsidR="00450397">
              <w:t xml:space="preserve">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form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form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77777777" w:rsidR="00450397" w:rsidRDefault="00450397" w:rsidP="00450397">
            <w:r>
              <w:t>5) Il sistema invia il messaggio al destinatario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>4) Il magazziniere inserisce nel form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r>
              <w:t>form</w:t>
            </w:r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form</w:t>
            </w:r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62A3DCC7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47,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>4) Il magazziniere completa il form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form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t xml:space="preserve">5) Il sistema invia al </w:t>
            </w:r>
            <w:r w:rsidR="00806EEE">
              <w:t xml:space="preserve">gestore marketing la notifica che il prodotto </w:t>
            </w:r>
            <w:r w:rsidR="00806EEE">
              <w:lastRenderedPageBreak/>
              <w:t>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>3) Il sistema mostra al gestore marketing una pagina con la foto e il nome del prodotto al quale si vuole modificare il prezzo, corredata da un form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lastRenderedPageBreak/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mostra  </w:t>
            </w:r>
            <w:r w:rsidR="00450397">
              <w:t>un form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ceptions</w:t>
            </w:r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r>
              <w:t>Logout</w:t>
            </w:r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Participating actors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Logout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>2) il sistema risponde effettuando il logout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ntry conditions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Exit conditions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>4) Il sistema colora il bordo del form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>2) Il sistema colora il bordo del form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>4) Il sistema colora il bordo del form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aaaa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form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>4) Il sistema colora il bordo del form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form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66F08B53" w14:textId="2BD7C0BF" w:rsidR="00D47BD0" w:rsidRPr="00D47BD0" w:rsidRDefault="00D47BD0" w:rsidP="00D47BD0">
            <w:r w:rsidRPr="00D47BD0">
              <w:t>4) Il sistema colora il bordo del form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>4) Il sistema colora il bordo del form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lastRenderedPageBreak/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>2) Il sistema colora il bordo del form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>4) Il sistema colora il bordo del form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>2) Il sistema colora il bordo del form di rosso e mostra il messaggio “Formato e-mail non valido</w:t>
            </w:r>
            <w:r w:rsidR="008E17A2">
              <w:t xml:space="preserve">, inserire caratteri validi: lettere, numeri, “@” e “.” </w:t>
            </w:r>
            <w:r w:rsidRPr="00D47BD0">
              <w:t>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>4) Il sistema colora il bordo del form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>2) Il sistema colora il bordo del form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>2) Il sistema colora il bordo del form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>4) Il sistema colora il bordo del form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ntry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Exit conditions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65B0CED9" w:rsidR="004140A9" w:rsidRPr="008822B6" w:rsidRDefault="004140A9" w:rsidP="004140A9">
            <w:r>
              <w:t>1) l’utente compila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A68A178" w14:textId="5CD90012" w:rsidR="004140A9" w:rsidRPr="008822B6" w:rsidRDefault="004140A9" w:rsidP="004140A9">
            <w:r>
              <w:t>L’utente</w:t>
            </w:r>
            <w:r w:rsidR="00E01F56">
              <w:t xml:space="preserve"> inserisce i dati nei campi</w:t>
            </w:r>
            <w:r>
              <w:t>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CBC9633" w14:textId="2CA4AD72" w:rsidR="004140A9" w:rsidRPr="008822B6" w:rsidRDefault="00E01F56" w:rsidP="004140A9">
            <w:r>
              <w:t>il sistema azzera i campi</w:t>
            </w:r>
            <w:r w:rsidR="004140A9">
              <w:t>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form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>4) il sistema colora di verde il form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form </w:t>
            </w:r>
            <w:r w:rsidR="00D34E6C">
              <w:t xml:space="preserve"> e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>4) il sistema colora di verde il form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>2) il sistema colora di rosso il form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>4) il sistema colora di verde il form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r w:rsidR="003B5635">
              <w:t>form</w:t>
            </w:r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form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>Errore nella validazione del form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>bordo del form</w:t>
            </w:r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form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form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>Errore nella validazione del form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r w:rsidR="000145D0">
              <w:t>consentite(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form “inserisi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form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form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>Errore nella validazione del form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form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>Errore nella compilazione del campo “inserisci marca” nel form</w:t>
            </w:r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>Errore nella validazione del form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form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form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>Errore nella validazione del form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form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form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ntry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Exit conditions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r w:rsidR="00BC6C4F">
              <w:t>xx</w:t>
            </w:r>
            <w:r w:rsidRPr="00316FF5">
              <w:t>,</w:t>
            </w:r>
            <w:r w:rsidR="00BC6C4F">
              <w:t>xx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Participating actors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ntry conditions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Exit conditions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59C82" w14:textId="77777777" w:rsidR="009E55A3" w:rsidRDefault="009E55A3" w:rsidP="005B5E32">
      <w:pPr>
        <w:spacing w:after="0" w:line="240" w:lineRule="auto"/>
      </w:pPr>
      <w:r>
        <w:separator/>
      </w:r>
    </w:p>
  </w:endnote>
  <w:endnote w:type="continuationSeparator" w:id="0">
    <w:p w14:paraId="06F58F66" w14:textId="77777777" w:rsidR="009E55A3" w:rsidRDefault="009E55A3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D26BB4" w:rsidRDefault="00D26BB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D26BB4" w:rsidRDefault="00D26BB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343BE" w14:textId="77777777" w:rsidR="009E55A3" w:rsidRDefault="009E55A3" w:rsidP="005B5E32">
      <w:pPr>
        <w:spacing w:after="0" w:line="240" w:lineRule="auto"/>
      </w:pPr>
      <w:r>
        <w:separator/>
      </w:r>
    </w:p>
  </w:footnote>
  <w:footnote w:type="continuationSeparator" w:id="0">
    <w:p w14:paraId="242E0D58" w14:textId="77777777" w:rsidR="009E55A3" w:rsidRDefault="009E55A3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D26BB4" w:rsidRPr="005B5E32" w:rsidRDefault="00D26BB4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816E5"/>
    <w:rsid w:val="00690461"/>
    <w:rsid w:val="00695FD2"/>
    <w:rsid w:val="00697889"/>
    <w:rsid w:val="006A6E5F"/>
    <w:rsid w:val="006B023B"/>
    <w:rsid w:val="006B55F6"/>
    <w:rsid w:val="006C5286"/>
    <w:rsid w:val="006F5E5C"/>
    <w:rsid w:val="00700935"/>
    <w:rsid w:val="00742637"/>
    <w:rsid w:val="007D595B"/>
    <w:rsid w:val="007E6E24"/>
    <w:rsid w:val="007F05A5"/>
    <w:rsid w:val="00801E61"/>
    <w:rsid w:val="008068ED"/>
    <w:rsid w:val="00806EEE"/>
    <w:rsid w:val="00844719"/>
    <w:rsid w:val="0087116D"/>
    <w:rsid w:val="008726F8"/>
    <w:rsid w:val="0088722D"/>
    <w:rsid w:val="00892A14"/>
    <w:rsid w:val="008A312C"/>
    <w:rsid w:val="008B5334"/>
    <w:rsid w:val="008D764A"/>
    <w:rsid w:val="008E17A2"/>
    <w:rsid w:val="009130DB"/>
    <w:rsid w:val="00916CA9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A04620"/>
    <w:rsid w:val="00A214AA"/>
    <w:rsid w:val="00A33AEA"/>
    <w:rsid w:val="00A54844"/>
    <w:rsid w:val="00A92301"/>
    <w:rsid w:val="00AF3265"/>
    <w:rsid w:val="00B233A2"/>
    <w:rsid w:val="00B519EE"/>
    <w:rsid w:val="00B70D47"/>
    <w:rsid w:val="00B768CB"/>
    <w:rsid w:val="00B94A91"/>
    <w:rsid w:val="00BB02AB"/>
    <w:rsid w:val="00BB3DC1"/>
    <w:rsid w:val="00BC6C4F"/>
    <w:rsid w:val="00BD608F"/>
    <w:rsid w:val="00C11FB0"/>
    <w:rsid w:val="00C42AC1"/>
    <w:rsid w:val="00C42F84"/>
    <w:rsid w:val="00C54DC5"/>
    <w:rsid w:val="00C80C78"/>
    <w:rsid w:val="00C86922"/>
    <w:rsid w:val="00D26BB4"/>
    <w:rsid w:val="00D31F00"/>
    <w:rsid w:val="00D3496F"/>
    <w:rsid w:val="00D34E6C"/>
    <w:rsid w:val="00D47BD0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1A8C8-DA81-44C8-A9E0-E91DBBCF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8855</Words>
  <Characters>50477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82</cp:revision>
  <dcterms:created xsi:type="dcterms:W3CDTF">2019-11-09T16:54:00Z</dcterms:created>
  <dcterms:modified xsi:type="dcterms:W3CDTF">2019-11-15T16:36:00Z</dcterms:modified>
</cp:coreProperties>
</file>